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01" w:rsidRPr="00E33908" w:rsidRDefault="00A1667C" w:rsidP="00A1667C">
      <w:pPr>
        <w:pStyle w:val="Ttulo"/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  <w:lang w:val="es-MX"/>
        </w:rPr>
      </w:pPr>
      <w:r w:rsidRPr="00E33908">
        <w:rPr>
          <w:b/>
          <w:color w:val="548DD4" w:themeColor="text2" w:themeTint="99"/>
          <w:sz w:val="32"/>
          <w:szCs w:val="32"/>
          <w:lang w:val="es-MX"/>
        </w:rPr>
        <w:t xml:space="preserve">Diplomado </w:t>
      </w:r>
      <w:r w:rsidR="00B51810" w:rsidRPr="00E33908">
        <w:rPr>
          <w:b/>
          <w:color w:val="548DD4" w:themeColor="text2" w:themeTint="99"/>
          <w:sz w:val="32"/>
          <w:szCs w:val="32"/>
          <w:lang w:val="es-MX"/>
        </w:rPr>
        <w:t>4t</w:t>
      </w:r>
      <w:r w:rsidRPr="00E33908">
        <w:rPr>
          <w:b/>
          <w:color w:val="548DD4" w:themeColor="text2" w:themeTint="99"/>
          <w:sz w:val="32"/>
          <w:szCs w:val="32"/>
          <w:lang w:val="es-MX"/>
        </w:rPr>
        <w:t>a. Edición "Transparencia, acceso a la información pública y protección de datos personales en el Distrito Federal</w:t>
      </w:r>
      <w:r w:rsidRPr="00E33908">
        <w:rPr>
          <w:rFonts w:asciiTheme="minorHAnsi" w:hAnsiTheme="minorHAnsi"/>
          <w:b/>
          <w:color w:val="548DD4" w:themeColor="text2" w:themeTint="99"/>
          <w:sz w:val="32"/>
          <w:szCs w:val="32"/>
          <w:lang w:val="es-MX"/>
        </w:rPr>
        <w:t>"</w:t>
      </w:r>
    </w:p>
    <w:p w:rsidR="009D0A01" w:rsidRPr="00762F51" w:rsidRDefault="009D0A01" w:rsidP="009D0A01">
      <w:pPr>
        <w:rPr>
          <w:rFonts w:asciiTheme="minorHAnsi" w:hAnsiTheme="minorHAnsi"/>
          <w:sz w:val="22"/>
          <w:szCs w:val="22"/>
          <w:lang w:val="es-MX"/>
        </w:rPr>
      </w:pPr>
      <w:r w:rsidRPr="00762F51">
        <w:rPr>
          <w:rFonts w:asciiTheme="minorHAnsi" w:hAnsiTheme="minorHAnsi"/>
          <w:b/>
          <w:color w:val="76923C" w:themeColor="accent3" w:themeShade="BF"/>
          <w:sz w:val="22"/>
          <w:szCs w:val="22"/>
          <w:lang w:val="es-MX"/>
        </w:rPr>
        <w:t>Fecha:</w:t>
      </w:r>
      <w:r w:rsidRPr="00762F51">
        <w:rPr>
          <w:rFonts w:asciiTheme="minorHAnsi" w:hAnsiTheme="minorHAnsi"/>
          <w:color w:val="215868" w:themeColor="accent5" w:themeShade="80"/>
          <w:sz w:val="22"/>
          <w:szCs w:val="22"/>
          <w:lang w:val="es-MX"/>
        </w:rPr>
        <w:t xml:space="preserve"> </w:t>
      </w:r>
      <w:r w:rsidRPr="00762F51">
        <w:rPr>
          <w:rFonts w:asciiTheme="minorHAnsi" w:hAnsiTheme="minorHAnsi"/>
          <w:sz w:val="22"/>
          <w:szCs w:val="22"/>
          <w:lang w:val="es-MX"/>
        </w:rPr>
        <w:t xml:space="preserve">Del </w:t>
      </w:r>
      <w:r w:rsidR="00B51810" w:rsidRPr="00762F51">
        <w:rPr>
          <w:rFonts w:asciiTheme="minorHAnsi" w:hAnsiTheme="minorHAnsi"/>
          <w:sz w:val="22"/>
          <w:szCs w:val="22"/>
          <w:lang w:val="es-MX"/>
        </w:rPr>
        <w:t xml:space="preserve">4 de agosto </w:t>
      </w:r>
      <w:r w:rsidR="00843748" w:rsidRPr="00762F51">
        <w:rPr>
          <w:rFonts w:asciiTheme="minorHAnsi" w:hAnsiTheme="minorHAnsi"/>
          <w:sz w:val="22"/>
          <w:szCs w:val="22"/>
          <w:lang w:val="es-MX"/>
        </w:rPr>
        <w:t>201</w:t>
      </w:r>
      <w:r w:rsidR="00B51810" w:rsidRPr="00762F51">
        <w:rPr>
          <w:rFonts w:asciiTheme="minorHAnsi" w:hAnsiTheme="minorHAnsi"/>
          <w:sz w:val="22"/>
          <w:szCs w:val="22"/>
          <w:lang w:val="es-MX"/>
        </w:rPr>
        <w:t>4</w:t>
      </w:r>
      <w:r w:rsidRPr="00762F51">
        <w:rPr>
          <w:rFonts w:asciiTheme="minorHAnsi" w:hAnsiTheme="minorHAnsi"/>
          <w:sz w:val="22"/>
          <w:szCs w:val="22"/>
          <w:lang w:val="es-MX"/>
        </w:rPr>
        <w:t xml:space="preserve"> al </w:t>
      </w:r>
      <w:r w:rsidR="00B51810" w:rsidRPr="00762F51">
        <w:rPr>
          <w:rFonts w:asciiTheme="minorHAnsi" w:hAnsiTheme="minorHAnsi"/>
          <w:sz w:val="22"/>
          <w:szCs w:val="22"/>
          <w:lang w:val="es-MX"/>
        </w:rPr>
        <w:t>19</w:t>
      </w:r>
      <w:r w:rsidRPr="00762F51">
        <w:rPr>
          <w:rFonts w:asciiTheme="minorHAnsi" w:hAnsiTheme="minorHAnsi"/>
          <w:sz w:val="22"/>
          <w:szCs w:val="22"/>
          <w:lang w:val="es-MX"/>
        </w:rPr>
        <w:t xml:space="preserve"> de </w:t>
      </w:r>
      <w:r w:rsidR="00B51810" w:rsidRPr="00762F51">
        <w:rPr>
          <w:rFonts w:asciiTheme="minorHAnsi" w:hAnsiTheme="minorHAnsi"/>
          <w:sz w:val="22"/>
          <w:szCs w:val="22"/>
          <w:lang w:val="es-MX"/>
        </w:rPr>
        <w:t>diciembre d</w:t>
      </w:r>
      <w:r w:rsidRPr="00762F51">
        <w:rPr>
          <w:rFonts w:asciiTheme="minorHAnsi" w:hAnsiTheme="minorHAnsi"/>
          <w:sz w:val="22"/>
          <w:szCs w:val="22"/>
          <w:lang w:val="es-MX"/>
        </w:rPr>
        <w:t>e 201</w:t>
      </w:r>
      <w:r w:rsidR="00B51810" w:rsidRPr="00762F51">
        <w:rPr>
          <w:rFonts w:asciiTheme="minorHAnsi" w:hAnsiTheme="minorHAnsi"/>
          <w:sz w:val="22"/>
          <w:szCs w:val="22"/>
          <w:lang w:val="es-MX"/>
        </w:rPr>
        <w:t>4</w:t>
      </w:r>
      <w:r w:rsidRPr="00762F51">
        <w:rPr>
          <w:rFonts w:asciiTheme="minorHAnsi" w:hAnsiTheme="minorHAnsi"/>
          <w:sz w:val="22"/>
          <w:szCs w:val="22"/>
          <w:lang w:val="es-MX"/>
        </w:rPr>
        <w:t>.</w:t>
      </w:r>
    </w:p>
    <w:p w:rsidR="009D0A01" w:rsidRPr="00762F51" w:rsidRDefault="009D0A01" w:rsidP="009D0A01">
      <w:pPr>
        <w:rPr>
          <w:rFonts w:asciiTheme="minorHAnsi" w:hAnsiTheme="minorHAnsi"/>
          <w:sz w:val="22"/>
          <w:szCs w:val="22"/>
          <w:lang w:val="es-MX"/>
        </w:rPr>
      </w:pPr>
      <w:r w:rsidRPr="00762F51">
        <w:rPr>
          <w:rFonts w:asciiTheme="minorHAnsi" w:hAnsiTheme="minorHAnsi"/>
          <w:b/>
          <w:color w:val="76923C" w:themeColor="accent3" w:themeShade="BF"/>
          <w:sz w:val="22"/>
          <w:szCs w:val="22"/>
          <w:lang w:val="es-MX"/>
        </w:rPr>
        <w:t>Duración:</w:t>
      </w:r>
      <w:r w:rsidRPr="00762F51">
        <w:rPr>
          <w:rFonts w:asciiTheme="minorHAnsi" w:hAnsiTheme="minorHAnsi"/>
          <w:sz w:val="22"/>
          <w:szCs w:val="22"/>
          <w:lang w:val="es-MX"/>
        </w:rPr>
        <w:t xml:space="preserve"> 102 horas.</w:t>
      </w:r>
    </w:p>
    <w:p w:rsidR="003159E1" w:rsidRPr="00762F51" w:rsidRDefault="003159E1" w:rsidP="009D0A01">
      <w:pPr>
        <w:rPr>
          <w:rFonts w:asciiTheme="minorHAnsi" w:hAnsiTheme="minorHAnsi"/>
          <w:color w:val="000000" w:themeColor="text1"/>
          <w:sz w:val="22"/>
          <w:szCs w:val="22"/>
          <w:lang w:val="es-MX"/>
        </w:rPr>
      </w:pPr>
    </w:p>
    <w:tbl>
      <w:tblPr>
        <w:tblW w:w="94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27" w:type="dxa"/>
        </w:tblCellMar>
        <w:tblLook w:val="01E0"/>
      </w:tblPr>
      <w:tblGrid>
        <w:gridCol w:w="3707"/>
        <w:gridCol w:w="5775"/>
      </w:tblGrid>
      <w:tr w:rsidR="006F19A0" w:rsidRPr="00730175" w:rsidTr="00762F51">
        <w:trPr>
          <w:trHeight w:val="475"/>
          <w:jc w:val="center"/>
        </w:trPr>
        <w:tc>
          <w:tcPr>
            <w:tcW w:w="9482" w:type="dxa"/>
            <w:gridSpan w:val="2"/>
            <w:shd w:val="clear" w:color="auto" w:fill="548DD4" w:themeFill="text2" w:themeFillTint="99"/>
            <w:vAlign w:val="center"/>
          </w:tcPr>
          <w:p w:rsidR="006F19A0" w:rsidRPr="00C82332" w:rsidRDefault="00C82332" w:rsidP="009878C7">
            <w:pPr>
              <w:jc w:val="center"/>
              <w:rPr>
                <w:rFonts w:asciiTheme="minorHAnsi" w:hAnsiTheme="minorHAnsi"/>
                <w:b/>
                <w:color w:val="FFFFFF" w:themeColor="background1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 w:themeColor="background1"/>
                <w:lang w:val="es-MX"/>
              </w:rPr>
              <w:t>COMPOSICIÓN DEL GRUPO AL FINAL DEL DIPLOMADO</w:t>
            </w:r>
          </w:p>
        </w:tc>
      </w:tr>
      <w:tr w:rsidR="00E96AE0" w:rsidRPr="00730175" w:rsidTr="00762F51">
        <w:trPr>
          <w:trHeight w:val="807"/>
          <w:jc w:val="center"/>
        </w:trPr>
        <w:tc>
          <w:tcPr>
            <w:tcW w:w="3707" w:type="dxa"/>
            <w:vMerge w:val="restart"/>
            <w:shd w:val="clear" w:color="auto" w:fill="548DD4" w:themeFill="text2" w:themeFillTint="99"/>
            <w:vAlign w:val="center"/>
          </w:tcPr>
          <w:p w:rsidR="00E96AE0" w:rsidRPr="00C82332" w:rsidRDefault="00C82332" w:rsidP="003159E1">
            <w:pPr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/>
                <w:lang w:val="es-MX"/>
              </w:rPr>
              <w:t>PARTICIPANTES</w:t>
            </w:r>
          </w:p>
          <w:p w:rsidR="00E96AE0" w:rsidRPr="00C82332" w:rsidRDefault="00E96AE0" w:rsidP="0079381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5775" w:type="dxa"/>
            <w:vAlign w:val="center"/>
          </w:tcPr>
          <w:p w:rsidR="00C82332" w:rsidRPr="00C82332" w:rsidRDefault="00C82332" w:rsidP="00C82332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s-MX"/>
              </w:rPr>
              <w:t>58 Servidores Públicos de los cuales:</w:t>
            </w:r>
          </w:p>
          <w:p w:rsidR="00C82332" w:rsidRPr="00C82332" w:rsidRDefault="00C82332" w:rsidP="00C82332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>45 Concluyeron</w:t>
            </w:r>
          </w:p>
          <w:p w:rsidR="00C82332" w:rsidRPr="00C82332" w:rsidRDefault="00C82332" w:rsidP="00C82332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>42 Acreditaron</w:t>
            </w:r>
          </w:p>
          <w:p w:rsidR="00C82332" w:rsidRPr="00C82332" w:rsidRDefault="00C82332" w:rsidP="00C82332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>3 No acreditaron</w:t>
            </w:r>
          </w:p>
          <w:p w:rsidR="00E96AE0" w:rsidRPr="00C82332" w:rsidRDefault="00C82332" w:rsidP="00762F51">
            <w:pPr>
              <w:pStyle w:val="Prrafodelista"/>
              <w:numPr>
                <w:ilvl w:val="0"/>
                <w:numId w:val="10"/>
              </w:num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>13 Bajas</w:t>
            </w:r>
          </w:p>
        </w:tc>
      </w:tr>
      <w:tr w:rsidR="00E96AE0" w:rsidRPr="00730175" w:rsidTr="00762F51">
        <w:trPr>
          <w:trHeight w:val="1519"/>
          <w:jc w:val="center"/>
        </w:trPr>
        <w:tc>
          <w:tcPr>
            <w:tcW w:w="3707" w:type="dxa"/>
            <w:vMerge/>
            <w:shd w:val="clear" w:color="auto" w:fill="548DD4" w:themeFill="text2" w:themeFillTint="99"/>
            <w:vAlign w:val="center"/>
          </w:tcPr>
          <w:p w:rsidR="00E96AE0" w:rsidRPr="00C82332" w:rsidRDefault="00E96AE0" w:rsidP="0079381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5775" w:type="dxa"/>
            <w:vAlign w:val="center"/>
          </w:tcPr>
          <w:p w:rsidR="00E96AE0" w:rsidRDefault="00E96AE0" w:rsidP="00762F51">
            <w:pPr>
              <w:pStyle w:val="Prrafodelista"/>
              <w:spacing w:before="120"/>
              <w:ind w:left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23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ivel de estudios de los 45 participantes que concluyeron:</w:t>
            </w:r>
          </w:p>
          <w:p w:rsidR="00E96AE0" w:rsidRPr="00C82332" w:rsidRDefault="00E96AE0" w:rsidP="00E96AE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C82332">
              <w:rPr>
                <w:rFonts w:asciiTheme="minorHAnsi" w:hAnsiTheme="minorHAnsi"/>
                <w:color w:val="000000"/>
                <w:sz w:val="22"/>
                <w:szCs w:val="22"/>
              </w:rPr>
              <w:t>3.4% Doctorado</w:t>
            </w:r>
          </w:p>
          <w:p w:rsidR="00E96AE0" w:rsidRPr="00C82332" w:rsidRDefault="00E96AE0" w:rsidP="00E96AE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C82332">
              <w:rPr>
                <w:rFonts w:asciiTheme="minorHAnsi" w:hAnsiTheme="minorHAnsi"/>
                <w:color w:val="000000"/>
                <w:sz w:val="22"/>
                <w:szCs w:val="22"/>
              </w:rPr>
              <w:t>16% Maestría</w:t>
            </w:r>
          </w:p>
          <w:p w:rsidR="00E96AE0" w:rsidRPr="00C82332" w:rsidRDefault="00E96AE0" w:rsidP="00E96AE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</w:rPr>
            </w:pPr>
            <w:r w:rsidRPr="00C823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5 % Licenciatura </w:t>
            </w:r>
          </w:p>
          <w:p w:rsidR="00E96AE0" w:rsidRPr="00C82332" w:rsidRDefault="00E96AE0" w:rsidP="00762F51">
            <w:pPr>
              <w:pStyle w:val="Prrafodelista"/>
              <w:numPr>
                <w:ilvl w:val="0"/>
                <w:numId w:val="7"/>
              </w:numPr>
              <w:spacing w:after="60"/>
              <w:rPr>
                <w:rFonts w:asciiTheme="minorHAnsi" w:hAnsiTheme="minorHAnsi"/>
                <w:color w:val="000000"/>
                <w:sz w:val="20"/>
              </w:rPr>
            </w:pPr>
            <w:r w:rsidRPr="00C82332">
              <w:rPr>
                <w:rFonts w:asciiTheme="minorHAnsi" w:hAnsiTheme="minorHAnsi"/>
                <w:color w:val="000000"/>
                <w:sz w:val="22"/>
                <w:szCs w:val="22"/>
              </w:rPr>
              <w:t>3.4% Nivel Medio Superior</w:t>
            </w:r>
          </w:p>
        </w:tc>
      </w:tr>
      <w:tr w:rsidR="00E96AE0" w:rsidRPr="00730175" w:rsidTr="00762F51">
        <w:trPr>
          <w:trHeight w:val="1040"/>
          <w:jc w:val="center"/>
        </w:trPr>
        <w:tc>
          <w:tcPr>
            <w:tcW w:w="3707" w:type="dxa"/>
            <w:vMerge/>
            <w:shd w:val="clear" w:color="auto" w:fill="548DD4" w:themeFill="text2" w:themeFillTint="99"/>
            <w:vAlign w:val="center"/>
          </w:tcPr>
          <w:p w:rsidR="00E96AE0" w:rsidRPr="00C82332" w:rsidRDefault="00E96AE0" w:rsidP="0079381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5775" w:type="dxa"/>
            <w:vAlign w:val="center"/>
          </w:tcPr>
          <w:p w:rsidR="00E96AE0" w:rsidRPr="00C82332" w:rsidRDefault="00E96AE0" w:rsidP="00762F51">
            <w:pPr>
              <w:pStyle w:val="Prrafodelista"/>
              <w:spacing w:before="120"/>
              <w:ind w:left="0"/>
              <w:rPr>
                <w:rFonts w:asciiTheme="minorHAnsi" w:hAnsiTheme="minorHAnsi"/>
                <w:b/>
                <w:lang w:val="es-MX"/>
              </w:rPr>
            </w:pPr>
            <w:r w:rsidRPr="00C82332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Género:</w:t>
            </w:r>
          </w:p>
          <w:p w:rsidR="00E96AE0" w:rsidRPr="00C82332" w:rsidRDefault="00E96AE0" w:rsidP="00E96AE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>48.89 % Hombres ( 22 de 45)</w:t>
            </w:r>
          </w:p>
          <w:p w:rsidR="00E96AE0" w:rsidRPr="00C82332" w:rsidRDefault="00E96AE0" w:rsidP="00762F51">
            <w:pPr>
              <w:pStyle w:val="Prrafodelista"/>
              <w:numPr>
                <w:ilvl w:val="0"/>
                <w:numId w:val="7"/>
              </w:numPr>
              <w:spacing w:after="60"/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>51.11 % Mujeres ( 23 de 45)</w:t>
            </w:r>
          </w:p>
        </w:tc>
      </w:tr>
      <w:tr w:rsidR="00512ED0" w:rsidRPr="00730175" w:rsidTr="00762F51">
        <w:trPr>
          <w:trHeight w:val="1519"/>
          <w:jc w:val="center"/>
        </w:trPr>
        <w:tc>
          <w:tcPr>
            <w:tcW w:w="3707" w:type="dxa"/>
            <w:shd w:val="clear" w:color="auto" w:fill="548DD4" w:themeFill="text2" w:themeFillTint="99"/>
            <w:vAlign w:val="center"/>
          </w:tcPr>
          <w:p w:rsidR="00512ED0" w:rsidRPr="00C82332" w:rsidRDefault="00C82332" w:rsidP="007838CD">
            <w:pPr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/>
                <w:lang w:val="es-MX"/>
              </w:rPr>
              <w:t>NÚMERO DE ENTES AL FINAL DEL DIPLOMADO</w:t>
            </w:r>
          </w:p>
        </w:tc>
        <w:tc>
          <w:tcPr>
            <w:tcW w:w="5775" w:type="dxa"/>
            <w:vAlign w:val="center"/>
          </w:tcPr>
          <w:p w:rsidR="00E96AE0" w:rsidRPr="00C82332" w:rsidRDefault="00E96AE0" w:rsidP="00C82332">
            <w:pPr>
              <w:pStyle w:val="Prrafodelista"/>
              <w:spacing w:before="120"/>
              <w:ind w:left="0"/>
              <w:rPr>
                <w:rFonts w:asciiTheme="minorHAnsi" w:hAnsiTheme="minorHAnsi"/>
                <w:b/>
                <w:lang w:val="es-MX"/>
              </w:rPr>
            </w:pPr>
            <w:r w:rsidRPr="00C82332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21 Entes de los cuales:</w:t>
            </w:r>
          </w:p>
          <w:p w:rsidR="00E96AE0" w:rsidRPr="00C82332" w:rsidRDefault="00E96AE0" w:rsidP="00E96AE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14 Entes Obligados </w:t>
            </w:r>
          </w:p>
          <w:p w:rsidR="00E96AE0" w:rsidRPr="00C82332" w:rsidRDefault="00E96AE0" w:rsidP="00E96AE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2 Instituciones Federales </w:t>
            </w:r>
          </w:p>
          <w:p w:rsidR="00E96AE0" w:rsidRPr="00C82332" w:rsidRDefault="00E96AE0" w:rsidP="00E96AE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lang w:val="es-MX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2 Instituciones Estatales </w:t>
            </w:r>
          </w:p>
          <w:p w:rsidR="00512ED0" w:rsidRPr="00C82332" w:rsidRDefault="00E96AE0" w:rsidP="00762F51">
            <w:pPr>
              <w:pStyle w:val="Prrafodelista"/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color w:val="000000"/>
                <w:sz w:val="20"/>
              </w:rPr>
            </w:pPr>
            <w:r w:rsidRPr="00C82332">
              <w:rPr>
                <w:rFonts w:asciiTheme="minorHAnsi" w:hAnsiTheme="minorHAnsi"/>
                <w:sz w:val="22"/>
                <w:szCs w:val="22"/>
                <w:lang w:val="es-MX"/>
              </w:rPr>
              <w:t>3 Instituciones Municipales</w:t>
            </w:r>
          </w:p>
        </w:tc>
      </w:tr>
      <w:tr w:rsidR="00C82332" w:rsidRPr="00730175" w:rsidTr="00762F51">
        <w:trPr>
          <w:trHeight w:val="391"/>
          <w:jc w:val="center"/>
        </w:trPr>
        <w:tc>
          <w:tcPr>
            <w:tcW w:w="3707" w:type="dxa"/>
            <w:shd w:val="clear" w:color="auto" w:fill="548DD4" w:themeFill="text2" w:themeFillTint="99"/>
            <w:vAlign w:val="center"/>
          </w:tcPr>
          <w:p w:rsidR="00C82332" w:rsidRPr="00C82332" w:rsidRDefault="00C82332" w:rsidP="00F5537F">
            <w:pPr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/>
                <w:lang w:val="es-MX"/>
              </w:rPr>
              <w:t>NÚMERO DE DOCENTES</w:t>
            </w:r>
          </w:p>
        </w:tc>
        <w:tc>
          <w:tcPr>
            <w:tcW w:w="5775" w:type="dxa"/>
            <w:vAlign w:val="center"/>
          </w:tcPr>
          <w:p w:rsidR="00C82332" w:rsidRPr="00C82332" w:rsidRDefault="00C82332" w:rsidP="00F5537F">
            <w:pPr>
              <w:ind w:left="1416"/>
              <w:rPr>
                <w:rFonts w:asciiTheme="minorHAnsi" w:hAnsiTheme="minorHAnsi"/>
                <w:b/>
                <w:bCs/>
                <w:lang w:val="es-MX"/>
              </w:rPr>
            </w:pPr>
            <w:r w:rsidRPr="00C82332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7</w:t>
            </w:r>
          </w:p>
        </w:tc>
      </w:tr>
      <w:tr w:rsidR="00C82332" w:rsidRPr="00730175" w:rsidTr="00762F51">
        <w:trPr>
          <w:trHeight w:val="371"/>
          <w:jc w:val="center"/>
        </w:trPr>
        <w:tc>
          <w:tcPr>
            <w:tcW w:w="3707" w:type="dxa"/>
            <w:shd w:val="clear" w:color="auto" w:fill="548DD4" w:themeFill="text2" w:themeFillTint="99"/>
            <w:vAlign w:val="center"/>
          </w:tcPr>
          <w:p w:rsidR="00C82332" w:rsidRPr="00C82332" w:rsidRDefault="00C82332" w:rsidP="00F5537F">
            <w:pPr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/>
                <w:lang w:val="es-MX"/>
              </w:rPr>
              <w:t>NÚMERO DE MÓDULOS</w:t>
            </w:r>
          </w:p>
        </w:tc>
        <w:tc>
          <w:tcPr>
            <w:tcW w:w="5775" w:type="dxa"/>
            <w:vAlign w:val="center"/>
          </w:tcPr>
          <w:p w:rsidR="00C82332" w:rsidRPr="00C82332" w:rsidRDefault="00C82332" w:rsidP="00F5537F">
            <w:pPr>
              <w:ind w:left="1416"/>
              <w:rPr>
                <w:rFonts w:asciiTheme="minorHAnsi" w:hAnsiTheme="minorHAnsi"/>
                <w:bCs/>
                <w:lang w:val="es-MX"/>
              </w:rPr>
            </w:pPr>
            <w:r w:rsidRPr="00C82332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7</w:t>
            </w:r>
          </w:p>
        </w:tc>
      </w:tr>
      <w:tr w:rsidR="00C82332" w:rsidRPr="00730175" w:rsidTr="00762F51">
        <w:trPr>
          <w:trHeight w:val="1519"/>
          <w:jc w:val="center"/>
        </w:trPr>
        <w:tc>
          <w:tcPr>
            <w:tcW w:w="3707" w:type="dxa"/>
            <w:shd w:val="clear" w:color="auto" w:fill="548DD4" w:themeFill="text2" w:themeFillTint="99"/>
            <w:vAlign w:val="center"/>
          </w:tcPr>
          <w:p w:rsidR="00C82332" w:rsidRPr="00C82332" w:rsidRDefault="00C82332" w:rsidP="00F5537F">
            <w:pPr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/>
                <w:lang w:val="es-MX"/>
              </w:rPr>
              <w:t>TOTAL DE TAREAS</w:t>
            </w:r>
          </w:p>
        </w:tc>
        <w:tc>
          <w:tcPr>
            <w:tcW w:w="5775" w:type="dxa"/>
            <w:vAlign w:val="center"/>
          </w:tcPr>
          <w:p w:rsidR="00C82332" w:rsidRPr="00C82332" w:rsidRDefault="00C82332" w:rsidP="00F5537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Cs/>
                <w:lang w:val="es-MX"/>
              </w:rPr>
            </w:pPr>
            <w:r w:rsidRPr="00C82332">
              <w:rPr>
                <w:rFonts w:asciiTheme="minorHAnsi" w:hAnsiTheme="minorHAnsi"/>
                <w:bCs/>
                <w:sz w:val="22"/>
                <w:szCs w:val="22"/>
                <w:lang w:val="es-MX"/>
              </w:rPr>
              <w:t>Foro de discusión: 10</w:t>
            </w:r>
          </w:p>
          <w:p w:rsidR="00C82332" w:rsidRPr="00C82332" w:rsidRDefault="00C82332" w:rsidP="00F5537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Cs/>
                <w:lang w:val="es-MX"/>
              </w:rPr>
            </w:pPr>
            <w:r w:rsidRPr="00C82332">
              <w:rPr>
                <w:rFonts w:asciiTheme="minorHAnsi" w:hAnsiTheme="minorHAnsi"/>
                <w:bCs/>
                <w:sz w:val="22"/>
                <w:szCs w:val="22"/>
                <w:lang w:val="es-MX"/>
              </w:rPr>
              <w:t>Conclusiones del Foro: 10</w:t>
            </w:r>
          </w:p>
          <w:p w:rsidR="00C82332" w:rsidRPr="00C82332" w:rsidRDefault="00C82332" w:rsidP="00F5537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Cs/>
                <w:lang w:val="es-MX"/>
              </w:rPr>
            </w:pPr>
            <w:r w:rsidRPr="00C82332">
              <w:rPr>
                <w:rFonts w:asciiTheme="minorHAnsi" w:hAnsiTheme="minorHAnsi"/>
                <w:bCs/>
                <w:sz w:val="22"/>
                <w:szCs w:val="22"/>
                <w:lang w:val="es-MX"/>
              </w:rPr>
              <w:t>Ensayo: 10</w:t>
            </w:r>
          </w:p>
          <w:p w:rsidR="00C82332" w:rsidRPr="00C82332" w:rsidRDefault="00C82332" w:rsidP="00F5537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Cs/>
                <w:lang w:val="es-MX"/>
              </w:rPr>
            </w:pPr>
            <w:r w:rsidRPr="00C82332">
              <w:rPr>
                <w:rFonts w:asciiTheme="minorHAnsi" w:hAnsiTheme="minorHAnsi"/>
                <w:bCs/>
                <w:sz w:val="22"/>
                <w:szCs w:val="22"/>
                <w:lang w:val="es-MX"/>
              </w:rPr>
              <w:t>Evaluación final: 7</w:t>
            </w:r>
          </w:p>
          <w:p w:rsidR="00C82332" w:rsidRPr="00C82332" w:rsidRDefault="00C82332" w:rsidP="00762F51">
            <w:pPr>
              <w:pStyle w:val="Prrafodelista"/>
              <w:spacing w:after="60"/>
              <w:ind w:left="1428"/>
              <w:rPr>
                <w:rFonts w:asciiTheme="minorHAnsi" w:hAnsiTheme="minorHAnsi"/>
                <w:bCs/>
                <w:lang w:val="es-MX"/>
              </w:rPr>
            </w:pPr>
            <w:r w:rsidRPr="00C82332">
              <w:rPr>
                <w:rFonts w:asciiTheme="minorHAnsi" w:hAnsiTheme="minorHAnsi"/>
                <w:bCs/>
                <w:sz w:val="22"/>
                <w:szCs w:val="22"/>
                <w:lang w:val="es-MX"/>
              </w:rPr>
              <w:br/>
            </w:r>
            <w:r w:rsidRPr="00C82332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TOTAL:</w:t>
            </w:r>
            <w:r w:rsidRPr="00C82332">
              <w:rPr>
                <w:rFonts w:asciiTheme="minorHAnsi" w:hAnsiTheme="minorHAnsi"/>
                <w:bCs/>
                <w:sz w:val="22"/>
                <w:szCs w:val="22"/>
                <w:lang w:val="es-MX"/>
              </w:rPr>
              <w:t xml:space="preserve"> </w:t>
            </w:r>
            <w:r w:rsidRPr="00C82332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37</w:t>
            </w:r>
          </w:p>
        </w:tc>
      </w:tr>
      <w:tr w:rsidR="00C82332" w:rsidRPr="00730175" w:rsidTr="00762F51">
        <w:trPr>
          <w:trHeight w:val="437"/>
          <w:jc w:val="center"/>
        </w:trPr>
        <w:tc>
          <w:tcPr>
            <w:tcW w:w="3707" w:type="dxa"/>
            <w:shd w:val="clear" w:color="auto" w:fill="548DD4" w:themeFill="text2" w:themeFillTint="99"/>
            <w:vAlign w:val="center"/>
          </w:tcPr>
          <w:p w:rsidR="00C82332" w:rsidRPr="00C82332" w:rsidRDefault="00C82332" w:rsidP="00921D72">
            <w:pPr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/>
                <w:lang w:val="es-MX"/>
              </w:rPr>
              <w:t>PROMEDIO ACADÉMICO FINAL</w:t>
            </w:r>
          </w:p>
        </w:tc>
        <w:tc>
          <w:tcPr>
            <w:tcW w:w="5775" w:type="dxa"/>
            <w:vAlign w:val="center"/>
          </w:tcPr>
          <w:p w:rsidR="00C82332" w:rsidRPr="00C82332" w:rsidRDefault="00C82332" w:rsidP="00E96AE0">
            <w:pPr>
              <w:ind w:left="2124"/>
              <w:rPr>
                <w:rFonts w:asciiTheme="minorHAnsi" w:hAnsiTheme="minorHAnsi"/>
                <w:b/>
                <w:bCs/>
                <w:lang w:val="es-MX"/>
              </w:rPr>
            </w:pPr>
            <w:r w:rsidRPr="00C82332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9.2</w:t>
            </w:r>
          </w:p>
        </w:tc>
      </w:tr>
      <w:tr w:rsidR="00C82332" w:rsidRPr="00730175" w:rsidTr="00762F51">
        <w:trPr>
          <w:trHeight w:val="437"/>
          <w:jc w:val="center"/>
        </w:trPr>
        <w:tc>
          <w:tcPr>
            <w:tcW w:w="3707" w:type="dxa"/>
            <w:shd w:val="clear" w:color="auto" w:fill="548DD4" w:themeFill="text2" w:themeFillTint="99"/>
            <w:vAlign w:val="center"/>
          </w:tcPr>
          <w:p w:rsidR="00C82332" w:rsidRPr="00C82332" w:rsidRDefault="00C82332" w:rsidP="00921D72">
            <w:pPr>
              <w:jc w:val="center"/>
              <w:rPr>
                <w:rFonts w:asciiTheme="minorHAnsi" w:hAnsiTheme="minorHAnsi"/>
                <w:b/>
                <w:color w:val="FFFFFF"/>
                <w:lang w:val="es-MX"/>
              </w:rPr>
            </w:pPr>
            <w:r w:rsidRPr="00C82332">
              <w:rPr>
                <w:rFonts w:asciiTheme="minorHAnsi" w:hAnsiTheme="minorHAnsi"/>
                <w:b/>
                <w:color w:val="FFFFFF"/>
                <w:lang w:val="es-MX"/>
              </w:rPr>
              <w:t xml:space="preserve">PROMEDIO DE CALIDAD </w:t>
            </w:r>
          </w:p>
        </w:tc>
        <w:tc>
          <w:tcPr>
            <w:tcW w:w="5775" w:type="dxa"/>
            <w:vAlign w:val="center"/>
          </w:tcPr>
          <w:p w:rsidR="00C82332" w:rsidRPr="00C82332" w:rsidRDefault="00C82332" w:rsidP="00E96AE0">
            <w:pPr>
              <w:ind w:left="2124"/>
              <w:rPr>
                <w:rFonts w:asciiTheme="minorHAnsi" w:hAnsiTheme="minorHAnsi"/>
                <w:b/>
                <w:bCs/>
                <w:lang w:val="es-MX"/>
              </w:rPr>
            </w:pPr>
            <w:r w:rsidRPr="00C82332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9.6</w:t>
            </w:r>
          </w:p>
        </w:tc>
      </w:tr>
    </w:tbl>
    <w:p w:rsidR="00CF0C7F" w:rsidRDefault="00C82332" w:rsidP="00E33908">
      <w:pPr>
        <w:pStyle w:val="Ttulo1"/>
        <w:jc w:val="both"/>
        <w:rPr>
          <w:color w:val="auto"/>
          <w:sz w:val="32"/>
          <w:szCs w:val="32"/>
        </w:rPr>
      </w:pPr>
      <w:r w:rsidRPr="00762F51">
        <w:rPr>
          <w:color w:val="auto"/>
          <w:sz w:val="32"/>
          <w:szCs w:val="32"/>
        </w:rPr>
        <w:lastRenderedPageBreak/>
        <w:t>N</w:t>
      </w:r>
      <w:r w:rsidR="00CF0C7F" w:rsidRPr="00762F51">
        <w:rPr>
          <w:color w:val="auto"/>
          <w:sz w:val="32"/>
          <w:szCs w:val="32"/>
        </w:rPr>
        <w:t>úmero de servidores públicos por ente que concluyeron en el Diplomado</w:t>
      </w:r>
    </w:p>
    <w:p w:rsidR="00762F51" w:rsidRPr="00762F51" w:rsidRDefault="00762F51" w:rsidP="00762F51"/>
    <w:p w:rsidR="008E763D" w:rsidRDefault="008E763D" w:rsidP="008E763D"/>
    <w:tbl>
      <w:tblPr>
        <w:tblW w:w="9100" w:type="dxa"/>
        <w:jc w:val="center"/>
        <w:tblInd w:w="3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70" w:type="dxa"/>
          <w:right w:w="70" w:type="dxa"/>
        </w:tblCellMar>
        <w:tblLook w:val="04A0"/>
      </w:tblPr>
      <w:tblGrid>
        <w:gridCol w:w="445"/>
        <w:gridCol w:w="7374"/>
        <w:gridCol w:w="1281"/>
      </w:tblGrid>
      <w:tr w:rsidR="008E763D" w:rsidRPr="009D0A01" w:rsidTr="00E33908">
        <w:trPr>
          <w:trHeight w:val="375"/>
          <w:jc w:val="center"/>
        </w:trPr>
        <w:tc>
          <w:tcPr>
            <w:tcW w:w="7819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:rsidR="008E763D" w:rsidRPr="009D0A01" w:rsidRDefault="00762F51" w:rsidP="0079381C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9D0A0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  <w:t>ENTE OBLIGADO</w:t>
            </w:r>
          </w:p>
        </w:tc>
        <w:tc>
          <w:tcPr>
            <w:tcW w:w="1281" w:type="dxa"/>
            <w:shd w:val="clear" w:color="auto" w:fill="548DD4" w:themeFill="text2" w:themeFillTint="99"/>
            <w:vAlign w:val="center"/>
            <w:hideMark/>
          </w:tcPr>
          <w:p w:rsidR="008E763D" w:rsidRPr="009D0A01" w:rsidRDefault="00762F51" w:rsidP="0079381C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  <w:t>No</w:t>
            </w:r>
            <w:r w:rsidRPr="009D0A0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  <w:t>.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Agencia de  Gestión Urbana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yuntamiento  </w:t>
            </w:r>
            <w:proofErr w:type="spellStart"/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Xonacatlán</w:t>
            </w:r>
            <w:proofErr w:type="spellEnd"/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Estado de México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9B7583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Caja de Previsión de la Policía Auxiliar 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Caja de Previsión de la Policía Preventiva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Comisión de Transparencia, Acceso a la Información Pública y Protección de Datos Personales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9B7583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Corporación Mexicana de Impresión S.A. de C.V.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elegación </w:t>
            </w:r>
            <w:proofErr w:type="spellStart"/>
            <w:r w:rsidR="00E33908">
              <w:rPr>
                <w:rFonts w:asciiTheme="minorHAnsi" w:hAnsiTheme="minorHAnsi" w:cs="Calibri"/>
                <w:color w:val="000000"/>
                <w:sz w:val="22"/>
                <w:szCs w:val="22"/>
              </w:rPr>
              <w:t>Tlá</w:t>
            </w: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huac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Instituto de Acceso a la Información Pública y Protección de Datos Personales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Instituto Mexicano del Seguro Social Delegación Sur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Instituto Técnico de Formación Polici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</w:t>
            </w:r>
            <w:r w:rsidR="009B7583"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Metrobús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</w:t>
            </w:r>
            <w:r w:rsidR="009B7583"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Municipio de Tula de Allend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8E763D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</w:t>
            </w:r>
            <w:r w:rsidR="009B7583"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cretaría de Cultur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cretaría de Educación del Gobierno del  Estado de México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9B7583"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cretaría de Medio Ambient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cretaría de Obras y Servicios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9B7583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cretaría de Salud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io de Administración Tributar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ios de Salud Pública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Tribunal Superior de Justicia del Distrito Federa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center"/>
          </w:tcPr>
          <w:p w:rsidR="008E763D" w:rsidRPr="00762F51" w:rsidRDefault="009B7583" w:rsidP="00762F51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color w:val="FFFFFF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7374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Unidad de Información y Módulo de Acceso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E763D" w:rsidRPr="00762F51" w:rsidRDefault="008E763D" w:rsidP="00D5317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62F5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8E763D" w:rsidRPr="009D0A01" w:rsidTr="00E33908">
        <w:trPr>
          <w:trHeight w:val="454"/>
          <w:jc w:val="center"/>
        </w:trPr>
        <w:tc>
          <w:tcPr>
            <w:tcW w:w="445" w:type="dxa"/>
            <w:shd w:val="clear" w:color="auto" w:fill="548DD4" w:themeFill="text2" w:themeFillTint="99"/>
            <w:noWrap/>
            <w:vAlign w:val="bottom"/>
            <w:hideMark/>
          </w:tcPr>
          <w:p w:rsidR="008E763D" w:rsidRPr="00762F51" w:rsidRDefault="008E763D" w:rsidP="00762F51">
            <w:pPr>
              <w:jc w:val="center"/>
              <w:rPr>
                <w:rFonts w:ascii="Calibri" w:hAnsi="Calibri"/>
                <w:b/>
                <w:color w:val="FFFFFF"/>
                <w:sz w:val="28"/>
                <w:lang w:val="es-MX" w:eastAsia="es-MX"/>
              </w:rPr>
            </w:pPr>
          </w:p>
        </w:tc>
        <w:tc>
          <w:tcPr>
            <w:tcW w:w="7374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762F51" w:rsidP="00E33908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  <w:lang w:val="es-MX" w:eastAsia="es-MX"/>
              </w:rPr>
              <w:t>TOTAL DE PARTICIPANTES</w:t>
            </w:r>
          </w:p>
        </w:tc>
        <w:tc>
          <w:tcPr>
            <w:tcW w:w="1281" w:type="dxa"/>
            <w:shd w:val="clear" w:color="auto" w:fill="548DD4" w:themeFill="text2" w:themeFillTint="99"/>
            <w:noWrap/>
            <w:vAlign w:val="center"/>
            <w:hideMark/>
          </w:tcPr>
          <w:p w:rsidR="008E763D" w:rsidRPr="00762F51" w:rsidRDefault="009B7583" w:rsidP="00E3390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es-MX" w:eastAsia="es-MX"/>
              </w:rPr>
            </w:pPr>
            <w:r w:rsidRPr="00762F51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es-MX" w:eastAsia="es-MX"/>
              </w:rPr>
              <w:t>45</w:t>
            </w:r>
          </w:p>
        </w:tc>
      </w:tr>
    </w:tbl>
    <w:p w:rsidR="008E763D" w:rsidRPr="008E763D" w:rsidRDefault="008E763D" w:rsidP="008E763D"/>
    <w:p w:rsidR="00CF0C7F" w:rsidRDefault="00CF0C7F" w:rsidP="00CF0C7F"/>
    <w:p w:rsidR="003B70D6" w:rsidRPr="00E33908" w:rsidRDefault="003B70D6" w:rsidP="00573CB5">
      <w:pPr>
        <w:jc w:val="both"/>
        <w:rPr>
          <w:sz w:val="32"/>
          <w:szCs w:val="32"/>
        </w:rPr>
      </w:pPr>
      <w:r w:rsidRPr="00E33908">
        <w:rPr>
          <w:sz w:val="32"/>
          <w:szCs w:val="32"/>
        </w:rPr>
        <w:lastRenderedPageBreak/>
        <w:t xml:space="preserve">Promedio </w:t>
      </w:r>
      <w:r w:rsidR="00573CB5" w:rsidRPr="00E33908">
        <w:rPr>
          <w:sz w:val="32"/>
          <w:szCs w:val="32"/>
        </w:rPr>
        <w:t>de calidad</w:t>
      </w:r>
    </w:p>
    <w:tbl>
      <w:tblPr>
        <w:tblpPr w:leftFromText="141" w:rightFromText="141" w:vertAnchor="page" w:horzAnchor="margin" w:tblpXSpec="center" w:tblpY="2848"/>
        <w:tblW w:w="1019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70" w:type="dxa"/>
          <w:right w:w="70" w:type="dxa"/>
        </w:tblCellMar>
        <w:tblLook w:val="04A0"/>
      </w:tblPr>
      <w:tblGrid>
        <w:gridCol w:w="3051"/>
        <w:gridCol w:w="859"/>
        <w:gridCol w:w="862"/>
        <w:gridCol w:w="862"/>
        <w:gridCol w:w="862"/>
        <w:gridCol w:w="862"/>
        <w:gridCol w:w="862"/>
        <w:gridCol w:w="862"/>
        <w:gridCol w:w="1115"/>
      </w:tblGrid>
      <w:tr w:rsidR="003B70D6" w:rsidRPr="00E33908" w:rsidTr="00E33908">
        <w:trPr>
          <w:trHeight w:val="300"/>
        </w:trPr>
        <w:tc>
          <w:tcPr>
            <w:tcW w:w="3051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Encuesta</w:t>
            </w:r>
          </w:p>
        </w:tc>
        <w:tc>
          <w:tcPr>
            <w:tcW w:w="859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Módulo I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Módulo II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Módulo III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Módulo IV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Módulo V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Módulo VI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Módulo VII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Promedio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000000" w:fill="FFFFFF"/>
            <w:noWrap/>
            <w:vAlign w:val="bottom"/>
            <w:hideMark/>
          </w:tcPr>
          <w:p w:rsidR="003B70D6" w:rsidRPr="00E33908" w:rsidRDefault="003B70D6" w:rsidP="00CF0C7F">
            <w:pPr>
              <w:rPr>
                <w:rFonts w:asciiTheme="minorHAnsi" w:hAnsiTheme="minorHAnsi"/>
                <w:lang w:val="es-MX" w:eastAsia="es-MX"/>
              </w:rPr>
            </w:pPr>
            <w:r w:rsidRPr="00E33908">
              <w:rPr>
                <w:rFonts w:asciiTheme="minorHAnsi" w:hAnsiTheme="minorHAnsi"/>
                <w:sz w:val="22"/>
                <w:szCs w:val="22"/>
                <w:lang w:val="es-MX" w:eastAsia="es-MX"/>
              </w:rPr>
              <w:t>Cumplimiento de los objetivos de aprendizaje del Módulo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:rsidR="003B70D6" w:rsidRPr="00E33908" w:rsidRDefault="00350E82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val="es-MX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  <w:lang w:val="es-MX"/>
              </w:rPr>
              <w:t>9.71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31D76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7132E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6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B933BC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2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371835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53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5448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8.6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57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000000" w:fill="FFFFFF"/>
            <w:noWrap/>
            <w:vAlign w:val="bottom"/>
            <w:hideMark/>
          </w:tcPr>
          <w:p w:rsidR="003B70D6" w:rsidRPr="00E33908" w:rsidRDefault="003B70D6" w:rsidP="00CF0C7F">
            <w:pPr>
              <w:rPr>
                <w:rFonts w:asciiTheme="minorHAnsi" w:hAnsiTheme="minorHAnsi"/>
                <w:lang w:val="es-MX" w:eastAsia="es-MX"/>
              </w:rPr>
            </w:pPr>
            <w:r w:rsidRPr="00E33908">
              <w:rPr>
                <w:rFonts w:asciiTheme="minorHAnsi" w:hAnsiTheme="minorHAnsi"/>
                <w:sz w:val="22"/>
                <w:szCs w:val="22"/>
                <w:lang w:val="es-MX" w:eastAsia="es-MX"/>
              </w:rPr>
              <w:t>En general ¿cómo evalúas el Módulo?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:rsidR="003B70D6" w:rsidRPr="00E33908" w:rsidRDefault="00350E82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7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31D76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7132E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73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B933BC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71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371835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5448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73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000000" w:fill="FFFFFF"/>
            <w:noWrap/>
            <w:vAlign w:val="bottom"/>
            <w:hideMark/>
          </w:tcPr>
          <w:p w:rsidR="003B70D6" w:rsidRPr="00E33908" w:rsidRDefault="003B70D6" w:rsidP="00CF0C7F">
            <w:pPr>
              <w:rPr>
                <w:rFonts w:asciiTheme="minorHAnsi" w:hAnsiTheme="minorHAnsi"/>
                <w:lang w:val="es-MX" w:eastAsia="es-MX"/>
              </w:rPr>
            </w:pPr>
            <w:r w:rsidRPr="00E33908">
              <w:rPr>
                <w:rFonts w:asciiTheme="minorHAnsi" w:hAnsiTheme="minorHAnsi"/>
                <w:sz w:val="22"/>
                <w:szCs w:val="22"/>
                <w:lang w:val="es-MX" w:eastAsia="es-MX"/>
              </w:rPr>
              <w:t>Contenidos y claridad de las lecturas obligatorias.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:rsidR="003B70D6" w:rsidRPr="00E33908" w:rsidRDefault="00350E82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31D76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93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7132E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73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B933BC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8.34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371835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8.89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5448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32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40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000000" w:fill="FFFFFF"/>
            <w:noWrap/>
            <w:vAlign w:val="bottom"/>
            <w:hideMark/>
          </w:tcPr>
          <w:p w:rsidR="003B70D6" w:rsidRPr="00E33908" w:rsidRDefault="003B70D6" w:rsidP="00CF0C7F">
            <w:pPr>
              <w:rPr>
                <w:rFonts w:asciiTheme="minorHAnsi" w:hAnsiTheme="minorHAnsi"/>
                <w:lang w:val="es-MX" w:eastAsia="es-MX"/>
              </w:rPr>
            </w:pPr>
            <w:r w:rsidRPr="00E33908">
              <w:rPr>
                <w:rFonts w:asciiTheme="minorHAnsi" w:hAnsiTheme="minorHAnsi"/>
                <w:sz w:val="22"/>
                <w:szCs w:val="22"/>
                <w:lang w:val="es-MX" w:eastAsia="es-MX"/>
              </w:rPr>
              <w:t>La utilidad de los objetos de aprendizaje.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:rsidR="003B70D6" w:rsidRPr="00E33908" w:rsidRDefault="00350E82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31D76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7132E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6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B933BC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371835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2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5448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32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64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000000" w:fill="FFFFFF"/>
            <w:noWrap/>
            <w:vAlign w:val="bottom"/>
            <w:hideMark/>
          </w:tcPr>
          <w:p w:rsidR="003B70D6" w:rsidRPr="00E33908" w:rsidRDefault="003B70D6" w:rsidP="00CF0C7F">
            <w:pPr>
              <w:rPr>
                <w:rFonts w:asciiTheme="minorHAnsi" w:hAnsiTheme="minorHAnsi"/>
                <w:lang w:val="es-MX" w:eastAsia="es-MX"/>
              </w:rPr>
            </w:pPr>
            <w:r w:rsidRPr="00E33908">
              <w:rPr>
                <w:rFonts w:asciiTheme="minorHAnsi" w:hAnsiTheme="minorHAnsi"/>
                <w:sz w:val="22"/>
                <w:szCs w:val="22"/>
                <w:lang w:val="es-MX" w:eastAsia="es-MX"/>
              </w:rPr>
              <w:t>La claridad de las instrucciones para la realización de las actividades de aprendizaje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:rsidR="003B70D6" w:rsidRPr="00E33908" w:rsidRDefault="00350E82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7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31D76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93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7132E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2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B933BC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371835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8.72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5448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53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000000" w:fill="FFFFFF"/>
            <w:noWrap/>
            <w:vAlign w:val="bottom"/>
            <w:hideMark/>
          </w:tcPr>
          <w:p w:rsidR="003B70D6" w:rsidRPr="00E33908" w:rsidRDefault="003B70D6" w:rsidP="00CF0C7F">
            <w:pPr>
              <w:rPr>
                <w:rFonts w:asciiTheme="minorHAnsi" w:hAnsiTheme="minorHAnsi"/>
                <w:lang w:val="es-MX" w:eastAsia="es-MX"/>
              </w:rPr>
            </w:pPr>
            <w:r w:rsidRPr="00E33908">
              <w:rPr>
                <w:rFonts w:asciiTheme="minorHAnsi" w:hAnsiTheme="minorHAnsi"/>
                <w:sz w:val="22"/>
                <w:szCs w:val="22"/>
                <w:lang w:val="es-MX" w:eastAsia="es-MX"/>
              </w:rPr>
              <w:t>Las actividades propiciaron el análisis y la reflexión (¿me hizo pensar?)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:rsidR="003B70D6" w:rsidRPr="00E33908" w:rsidRDefault="00350E82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71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31D76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7132E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4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B933BC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371835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3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5448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65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000000" w:fill="FFFFFF"/>
            <w:noWrap/>
            <w:vAlign w:val="bottom"/>
            <w:hideMark/>
          </w:tcPr>
          <w:p w:rsidR="003B70D6" w:rsidRPr="00E33908" w:rsidRDefault="003B70D6" w:rsidP="00CF0C7F">
            <w:pPr>
              <w:rPr>
                <w:rFonts w:asciiTheme="minorHAnsi" w:hAnsiTheme="minorHAnsi"/>
                <w:lang w:val="es-MX" w:eastAsia="es-MX"/>
              </w:rPr>
            </w:pPr>
            <w:r w:rsidRPr="00E33908">
              <w:rPr>
                <w:rFonts w:asciiTheme="minorHAnsi" w:hAnsiTheme="minorHAnsi"/>
                <w:sz w:val="22"/>
                <w:szCs w:val="22"/>
                <w:lang w:val="es-MX" w:eastAsia="es-MX"/>
              </w:rPr>
              <w:t>¿Cómo evalúas las diferentes herramientas de comunicación de la plataforma (Foro, Chat, Mensajes)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:rsidR="003B70D6" w:rsidRPr="00E33908" w:rsidRDefault="00350E82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32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31D76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59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7132E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66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B933BC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85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371835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72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254487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9.33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E33908">
              <w:rPr>
                <w:rFonts w:asciiTheme="minorHAnsi" w:hAnsiTheme="minorHAnsi" w:cs="Calibri"/>
                <w:b/>
                <w:bCs/>
                <w:color w:val="000000"/>
              </w:rPr>
              <w:t>10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64</w:t>
            </w:r>
          </w:p>
        </w:tc>
      </w:tr>
      <w:tr w:rsidR="003B70D6" w:rsidRPr="00E33908" w:rsidTr="00E33908">
        <w:trPr>
          <w:trHeight w:val="300"/>
        </w:trPr>
        <w:tc>
          <w:tcPr>
            <w:tcW w:w="3051" w:type="dxa"/>
            <w:shd w:val="clear" w:color="auto" w:fill="548DD4" w:themeFill="text2" w:themeFillTint="99"/>
            <w:noWrap/>
            <w:vAlign w:val="center"/>
            <w:hideMark/>
          </w:tcPr>
          <w:p w:rsidR="003B70D6" w:rsidRPr="00E33908" w:rsidRDefault="003B70D6" w:rsidP="00E33908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MX" w:eastAsia="es-MX"/>
              </w:rPr>
              <w:t>Promedio Global</w:t>
            </w:r>
          </w:p>
        </w:tc>
        <w:tc>
          <w:tcPr>
            <w:tcW w:w="859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350E82" w:rsidP="00E33908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68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231D76" w:rsidP="00E33908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82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7132E7" w:rsidP="00E33908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58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B933BC" w:rsidP="00E33908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61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371835" w:rsidP="00E33908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32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254487" w:rsidP="00E33908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30</w:t>
            </w:r>
          </w:p>
        </w:tc>
        <w:tc>
          <w:tcPr>
            <w:tcW w:w="862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E33908">
            <w:pPr>
              <w:jc w:val="center"/>
              <w:rPr>
                <w:rFonts w:asciiTheme="minorHAnsi" w:hAnsiTheme="minorHAnsi"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color w:val="FFFFFF"/>
                <w:lang w:val="es-MX" w:eastAsia="es-MX"/>
              </w:rPr>
              <w:t>9.82</w:t>
            </w:r>
          </w:p>
        </w:tc>
        <w:tc>
          <w:tcPr>
            <w:tcW w:w="1115" w:type="dxa"/>
            <w:shd w:val="clear" w:color="auto" w:fill="548DD4" w:themeFill="text2" w:themeFillTint="99"/>
            <w:noWrap/>
            <w:vAlign w:val="center"/>
          </w:tcPr>
          <w:p w:rsidR="003B70D6" w:rsidRPr="00E33908" w:rsidRDefault="0098608D" w:rsidP="003B70D6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s-MX" w:eastAsia="es-MX"/>
              </w:rPr>
            </w:pPr>
            <w:r w:rsidRPr="00E33908">
              <w:rPr>
                <w:rFonts w:asciiTheme="minorHAnsi" w:hAnsiTheme="minorHAnsi"/>
                <w:b/>
                <w:bCs/>
                <w:color w:val="FFFFFF"/>
                <w:sz w:val="32"/>
                <w:lang w:val="es-MX" w:eastAsia="es-MX"/>
              </w:rPr>
              <w:t>9.59</w:t>
            </w:r>
          </w:p>
        </w:tc>
      </w:tr>
    </w:tbl>
    <w:p w:rsidR="00573CB5" w:rsidRPr="00E33908" w:rsidRDefault="00573CB5" w:rsidP="0061603A">
      <w:pPr>
        <w:jc w:val="both"/>
        <w:rPr>
          <w:rFonts w:asciiTheme="minorHAnsi" w:hAnsiTheme="minorHAnsi"/>
        </w:rPr>
      </w:pPr>
    </w:p>
    <w:p w:rsidR="00E33908" w:rsidRPr="00E33908" w:rsidRDefault="00E33908" w:rsidP="0061603A">
      <w:pPr>
        <w:jc w:val="both"/>
        <w:rPr>
          <w:rFonts w:asciiTheme="minorHAnsi" w:hAnsiTheme="minorHAnsi"/>
        </w:rPr>
      </w:pPr>
    </w:p>
    <w:p w:rsidR="00E33908" w:rsidRPr="00E33908" w:rsidRDefault="00E33908" w:rsidP="0061603A">
      <w:pPr>
        <w:jc w:val="both"/>
        <w:rPr>
          <w:rFonts w:asciiTheme="minorHAnsi" w:hAnsiTheme="minorHAnsi"/>
        </w:rPr>
      </w:pPr>
    </w:p>
    <w:p w:rsidR="00E33908" w:rsidRPr="00E33908" w:rsidRDefault="00E33908" w:rsidP="0061603A">
      <w:pPr>
        <w:jc w:val="both"/>
        <w:rPr>
          <w:rFonts w:asciiTheme="minorHAnsi" w:hAnsiTheme="minorHAnsi"/>
        </w:rPr>
      </w:pPr>
    </w:p>
    <w:p w:rsidR="001108EA" w:rsidRPr="00E33908" w:rsidRDefault="006A08C3" w:rsidP="0061603A">
      <w:pPr>
        <w:jc w:val="both"/>
        <w:rPr>
          <w:sz w:val="32"/>
          <w:szCs w:val="32"/>
        </w:rPr>
      </w:pPr>
      <w:r w:rsidRPr="00E33908">
        <w:rPr>
          <w:sz w:val="32"/>
          <w:szCs w:val="32"/>
        </w:rPr>
        <w:t>Reconocimientos</w:t>
      </w:r>
    </w:p>
    <w:p w:rsidR="006A08C3" w:rsidRDefault="006A08C3" w:rsidP="0061603A">
      <w:pPr>
        <w:jc w:val="both"/>
      </w:pPr>
    </w:p>
    <w:p w:rsidR="001108EA" w:rsidRPr="00033DB5" w:rsidRDefault="001108EA" w:rsidP="001108EA">
      <w:pPr>
        <w:tabs>
          <w:tab w:val="left" w:pos="3801"/>
        </w:tabs>
      </w:pPr>
    </w:p>
    <w:tbl>
      <w:tblPr>
        <w:tblStyle w:val="Tablaconcuadrcula"/>
        <w:tblW w:w="5691" w:type="pct"/>
        <w:tblInd w:w="-60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/>
      </w:tblPr>
      <w:tblGrid>
        <w:gridCol w:w="2409"/>
        <w:gridCol w:w="2554"/>
        <w:gridCol w:w="2704"/>
        <w:gridCol w:w="2638"/>
      </w:tblGrid>
      <w:tr w:rsidR="00D61D9C" w:rsidRPr="00E33908" w:rsidTr="00E33908">
        <w:trPr>
          <w:trHeight w:val="905"/>
        </w:trPr>
        <w:tc>
          <w:tcPr>
            <w:tcW w:w="1169" w:type="pct"/>
            <w:shd w:val="clear" w:color="auto" w:fill="548DD4" w:themeFill="text2" w:themeFillTint="99"/>
            <w:vAlign w:val="center"/>
          </w:tcPr>
          <w:p w:rsidR="00D61D9C" w:rsidRPr="00E33908" w:rsidRDefault="00E33908" w:rsidP="00060E88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IPLOMAS</w:t>
            </w:r>
          </w:p>
        </w:tc>
        <w:tc>
          <w:tcPr>
            <w:tcW w:w="1239" w:type="pct"/>
            <w:shd w:val="clear" w:color="auto" w:fill="548DD4" w:themeFill="text2" w:themeFillTint="99"/>
            <w:vAlign w:val="center"/>
          </w:tcPr>
          <w:p w:rsidR="00D61D9C" w:rsidRPr="00E33908" w:rsidRDefault="00E33908" w:rsidP="00060E88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REPROBADOS</w:t>
            </w:r>
          </w:p>
        </w:tc>
        <w:tc>
          <w:tcPr>
            <w:tcW w:w="1312" w:type="pct"/>
            <w:shd w:val="clear" w:color="auto" w:fill="548DD4" w:themeFill="text2" w:themeFillTint="99"/>
            <w:vAlign w:val="center"/>
          </w:tcPr>
          <w:p w:rsidR="00D61D9C" w:rsidRPr="00E33908" w:rsidRDefault="00E33908" w:rsidP="00060E88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BAJAS</w:t>
            </w:r>
          </w:p>
        </w:tc>
        <w:tc>
          <w:tcPr>
            <w:tcW w:w="1280" w:type="pct"/>
            <w:shd w:val="clear" w:color="auto" w:fill="548DD4" w:themeFill="text2" w:themeFillTint="99"/>
            <w:vAlign w:val="center"/>
          </w:tcPr>
          <w:p w:rsidR="00D61D9C" w:rsidRPr="00E33908" w:rsidRDefault="00E33908" w:rsidP="00060E88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ARTICIPANTES INSCRITOS</w:t>
            </w:r>
          </w:p>
        </w:tc>
      </w:tr>
      <w:tr w:rsidR="00D61D9C" w:rsidRPr="00E33908" w:rsidTr="00E33908">
        <w:trPr>
          <w:trHeight w:val="679"/>
        </w:trPr>
        <w:tc>
          <w:tcPr>
            <w:tcW w:w="1169" w:type="pct"/>
            <w:vAlign w:val="center"/>
          </w:tcPr>
          <w:p w:rsidR="00D61D9C" w:rsidRPr="00E33908" w:rsidRDefault="00260C76" w:rsidP="00060E88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E33908">
              <w:rPr>
                <w:rFonts w:asciiTheme="minorHAnsi" w:hAnsiTheme="minorHAnsi"/>
                <w:b/>
                <w:color w:val="00B050"/>
              </w:rPr>
              <w:t>42</w:t>
            </w:r>
          </w:p>
        </w:tc>
        <w:tc>
          <w:tcPr>
            <w:tcW w:w="1239" w:type="pct"/>
            <w:vAlign w:val="center"/>
          </w:tcPr>
          <w:p w:rsidR="00D61D9C" w:rsidRPr="00E33908" w:rsidRDefault="00260C76" w:rsidP="00060E8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33908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1312" w:type="pct"/>
            <w:vAlign w:val="center"/>
          </w:tcPr>
          <w:p w:rsidR="00D61D9C" w:rsidRPr="00E33908" w:rsidRDefault="00B51810" w:rsidP="00060E8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33908">
              <w:rPr>
                <w:rFonts w:asciiTheme="minorHAnsi" w:hAnsiTheme="minorHAnsi"/>
                <w:color w:val="FF0000"/>
              </w:rPr>
              <w:t>13</w:t>
            </w:r>
          </w:p>
        </w:tc>
        <w:tc>
          <w:tcPr>
            <w:tcW w:w="1280" w:type="pct"/>
            <w:vAlign w:val="center"/>
          </w:tcPr>
          <w:p w:rsidR="00D61D9C" w:rsidRPr="00E33908" w:rsidRDefault="00B51810" w:rsidP="00060E88">
            <w:pPr>
              <w:jc w:val="center"/>
              <w:rPr>
                <w:rFonts w:asciiTheme="minorHAnsi" w:hAnsiTheme="minorHAnsi"/>
                <w:b/>
              </w:rPr>
            </w:pPr>
            <w:r w:rsidRPr="00E33908">
              <w:rPr>
                <w:rFonts w:asciiTheme="minorHAnsi" w:hAnsiTheme="minorHAnsi"/>
                <w:b/>
              </w:rPr>
              <w:t>58</w:t>
            </w:r>
          </w:p>
        </w:tc>
      </w:tr>
    </w:tbl>
    <w:p w:rsidR="001108EA" w:rsidRDefault="001108EA" w:rsidP="0061603A">
      <w:pPr>
        <w:jc w:val="both"/>
        <w:rPr>
          <w:rFonts w:asciiTheme="minorHAnsi" w:hAnsiTheme="minorHAnsi"/>
        </w:rPr>
      </w:pPr>
    </w:p>
    <w:p w:rsidR="00E33908" w:rsidRDefault="00E33908" w:rsidP="0061603A">
      <w:pPr>
        <w:jc w:val="both"/>
        <w:rPr>
          <w:rFonts w:asciiTheme="minorHAnsi" w:hAnsiTheme="minorHAnsi"/>
        </w:rPr>
      </w:pPr>
    </w:p>
    <w:p w:rsidR="00E33908" w:rsidRDefault="00E33908" w:rsidP="0061603A">
      <w:pPr>
        <w:jc w:val="both"/>
        <w:rPr>
          <w:rFonts w:asciiTheme="minorHAnsi" w:hAnsiTheme="minorHAnsi"/>
        </w:rPr>
      </w:pPr>
    </w:p>
    <w:p w:rsidR="00E33908" w:rsidRDefault="00E33908" w:rsidP="0061603A">
      <w:pPr>
        <w:jc w:val="both"/>
        <w:rPr>
          <w:rFonts w:asciiTheme="minorHAnsi" w:hAnsiTheme="minorHAnsi"/>
        </w:rPr>
      </w:pPr>
    </w:p>
    <w:p w:rsidR="00E33908" w:rsidRDefault="00E33908" w:rsidP="0061603A">
      <w:pPr>
        <w:jc w:val="both"/>
        <w:rPr>
          <w:rFonts w:asciiTheme="minorHAnsi" w:hAnsiTheme="minorHAnsi"/>
        </w:rPr>
      </w:pPr>
    </w:p>
    <w:p w:rsidR="00E33908" w:rsidRDefault="00E33908" w:rsidP="0061603A">
      <w:pPr>
        <w:jc w:val="both"/>
        <w:rPr>
          <w:rFonts w:asciiTheme="minorHAnsi" w:hAnsiTheme="minorHAnsi"/>
        </w:rPr>
      </w:pPr>
    </w:p>
    <w:p w:rsidR="00E33908" w:rsidRDefault="00E33908" w:rsidP="0061603A">
      <w:pPr>
        <w:jc w:val="both"/>
        <w:rPr>
          <w:rFonts w:asciiTheme="minorHAnsi" w:hAnsiTheme="minorHAnsi"/>
        </w:rPr>
      </w:pPr>
    </w:p>
    <w:p w:rsidR="00E33908" w:rsidRDefault="00E33908" w:rsidP="0061603A">
      <w:pPr>
        <w:jc w:val="both"/>
        <w:rPr>
          <w:rFonts w:asciiTheme="minorHAnsi" w:hAnsiTheme="minorHAnsi"/>
        </w:rPr>
      </w:pPr>
    </w:p>
    <w:p w:rsidR="00741440" w:rsidRPr="00E33908" w:rsidRDefault="00741440" w:rsidP="0061603A">
      <w:pPr>
        <w:jc w:val="both"/>
        <w:rPr>
          <w:rFonts w:asciiTheme="minorHAnsi" w:hAnsiTheme="minorHAnsi"/>
        </w:rPr>
      </w:pPr>
    </w:p>
    <w:sectPr w:rsidR="00741440" w:rsidRPr="00E33908" w:rsidSect="000F0F2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B9" w:rsidRDefault="001E34B9" w:rsidP="00A1667C">
      <w:r>
        <w:separator/>
      </w:r>
    </w:p>
  </w:endnote>
  <w:endnote w:type="continuationSeparator" w:id="0">
    <w:p w:rsidR="001E34B9" w:rsidRDefault="001E34B9" w:rsidP="00A1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7F" w:rsidRDefault="00CF0C7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983</wp:posOffset>
          </wp:positionH>
          <wp:positionV relativeFrom="paragraph">
            <wp:posOffset>-2171523</wp:posOffset>
          </wp:positionV>
          <wp:extent cx="7795879" cy="2785730"/>
          <wp:effectExtent l="19050" t="0" r="0" b="0"/>
          <wp:wrapNone/>
          <wp:docPr id="3" name="1 Imagen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rcRect l="16295"/>
                  <a:stretch>
                    <a:fillRect/>
                  </a:stretch>
                </pic:blipFill>
                <pic:spPr>
                  <a:xfrm>
                    <a:off x="0" y="0"/>
                    <a:ext cx="7795881" cy="2785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B9" w:rsidRDefault="001E34B9" w:rsidP="00A1667C">
      <w:r>
        <w:separator/>
      </w:r>
    </w:p>
  </w:footnote>
  <w:footnote w:type="continuationSeparator" w:id="0">
    <w:p w:rsidR="001E34B9" w:rsidRDefault="001E34B9" w:rsidP="00A1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32" w:rsidRDefault="00C82332">
    <w:pPr>
      <w:pStyle w:val="Encabezado"/>
    </w:pPr>
    <w:r w:rsidRPr="00C82332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97994</wp:posOffset>
          </wp:positionH>
          <wp:positionV relativeFrom="paragraph">
            <wp:posOffset>-332622</wp:posOffset>
          </wp:positionV>
          <wp:extent cx="2074294" cy="754912"/>
          <wp:effectExtent l="19050" t="0" r="2156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94" cy="754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959"/>
    <w:multiLevelType w:val="hybridMultilevel"/>
    <w:tmpl w:val="7A2210CA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08DD30D7"/>
    <w:multiLevelType w:val="hybridMultilevel"/>
    <w:tmpl w:val="DBAE48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BA69FA"/>
    <w:multiLevelType w:val="hybridMultilevel"/>
    <w:tmpl w:val="E09453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F56774"/>
    <w:multiLevelType w:val="hybridMultilevel"/>
    <w:tmpl w:val="37A890EA"/>
    <w:lvl w:ilvl="0" w:tplc="0C0A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>
    <w:nsid w:val="2FAC08AF"/>
    <w:multiLevelType w:val="hybridMultilevel"/>
    <w:tmpl w:val="BC12B532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3AA76680"/>
    <w:multiLevelType w:val="hybridMultilevel"/>
    <w:tmpl w:val="037E6A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7A74BC"/>
    <w:multiLevelType w:val="hybridMultilevel"/>
    <w:tmpl w:val="F34C70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342F14"/>
    <w:multiLevelType w:val="hybridMultilevel"/>
    <w:tmpl w:val="7C60E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749DC"/>
    <w:multiLevelType w:val="hybridMultilevel"/>
    <w:tmpl w:val="99700B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9">
    <w:nsid w:val="770A1162"/>
    <w:multiLevelType w:val="hybridMultilevel"/>
    <w:tmpl w:val="35F0B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D0A01"/>
    <w:rsid w:val="00011EDE"/>
    <w:rsid w:val="00052CCE"/>
    <w:rsid w:val="00060E88"/>
    <w:rsid w:val="0008023A"/>
    <w:rsid w:val="000A3829"/>
    <w:rsid w:val="000B609B"/>
    <w:rsid w:val="000E0DB6"/>
    <w:rsid w:val="000F0F2B"/>
    <w:rsid w:val="001108EA"/>
    <w:rsid w:val="001E34B9"/>
    <w:rsid w:val="001E3825"/>
    <w:rsid w:val="002005AA"/>
    <w:rsid w:val="00231D76"/>
    <w:rsid w:val="00233891"/>
    <w:rsid w:val="002361CC"/>
    <w:rsid w:val="00237F0D"/>
    <w:rsid w:val="00254487"/>
    <w:rsid w:val="00260C76"/>
    <w:rsid w:val="00267CEB"/>
    <w:rsid w:val="00274C07"/>
    <w:rsid w:val="003159E1"/>
    <w:rsid w:val="00350E82"/>
    <w:rsid w:val="003610A6"/>
    <w:rsid w:val="00371835"/>
    <w:rsid w:val="0039600D"/>
    <w:rsid w:val="003A06F2"/>
    <w:rsid w:val="003B70D6"/>
    <w:rsid w:val="00403A3F"/>
    <w:rsid w:val="004452ED"/>
    <w:rsid w:val="00452435"/>
    <w:rsid w:val="00501519"/>
    <w:rsid w:val="0050503B"/>
    <w:rsid w:val="00512ED0"/>
    <w:rsid w:val="005302AA"/>
    <w:rsid w:val="005358D4"/>
    <w:rsid w:val="00573CB5"/>
    <w:rsid w:val="0058380D"/>
    <w:rsid w:val="00583814"/>
    <w:rsid w:val="0061603A"/>
    <w:rsid w:val="006330F9"/>
    <w:rsid w:val="006A08C3"/>
    <w:rsid w:val="006A0DFC"/>
    <w:rsid w:val="006F19A0"/>
    <w:rsid w:val="007044A6"/>
    <w:rsid w:val="00710BE5"/>
    <w:rsid w:val="007132E7"/>
    <w:rsid w:val="00734352"/>
    <w:rsid w:val="00734EBF"/>
    <w:rsid w:val="00741440"/>
    <w:rsid w:val="00762F51"/>
    <w:rsid w:val="007838CD"/>
    <w:rsid w:val="00792881"/>
    <w:rsid w:val="007A7A9D"/>
    <w:rsid w:val="007C12AB"/>
    <w:rsid w:val="007F5C8D"/>
    <w:rsid w:val="00803598"/>
    <w:rsid w:val="0080412B"/>
    <w:rsid w:val="008046D6"/>
    <w:rsid w:val="00843748"/>
    <w:rsid w:val="00867506"/>
    <w:rsid w:val="008C0AAF"/>
    <w:rsid w:val="008C4CCC"/>
    <w:rsid w:val="008E29A0"/>
    <w:rsid w:val="008E763D"/>
    <w:rsid w:val="00920451"/>
    <w:rsid w:val="00955257"/>
    <w:rsid w:val="00957A20"/>
    <w:rsid w:val="0098608D"/>
    <w:rsid w:val="00986170"/>
    <w:rsid w:val="009873FB"/>
    <w:rsid w:val="009878C7"/>
    <w:rsid w:val="009B7583"/>
    <w:rsid w:val="009C3DD4"/>
    <w:rsid w:val="009D0A01"/>
    <w:rsid w:val="009D4633"/>
    <w:rsid w:val="009E09F2"/>
    <w:rsid w:val="00A1667C"/>
    <w:rsid w:val="00A35DCB"/>
    <w:rsid w:val="00A40653"/>
    <w:rsid w:val="00A46194"/>
    <w:rsid w:val="00B05C49"/>
    <w:rsid w:val="00B15C39"/>
    <w:rsid w:val="00B23E04"/>
    <w:rsid w:val="00B51810"/>
    <w:rsid w:val="00B53276"/>
    <w:rsid w:val="00B84D94"/>
    <w:rsid w:val="00B933BC"/>
    <w:rsid w:val="00BD2F48"/>
    <w:rsid w:val="00C2254C"/>
    <w:rsid w:val="00C82332"/>
    <w:rsid w:val="00C836E2"/>
    <w:rsid w:val="00CA24F6"/>
    <w:rsid w:val="00CC3936"/>
    <w:rsid w:val="00CF0C7F"/>
    <w:rsid w:val="00D217D3"/>
    <w:rsid w:val="00D2227B"/>
    <w:rsid w:val="00D5317D"/>
    <w:rsid w:val="00D61D9C"/>
    <w:rsid w:val="00D96D9B"/>
    <w:rsid w:val="00DF2C16"/>
    <w:rsid w:val="00E33908"/>
    <w:rsid w:val="00E666D1"/>
    <w:rsid w:val="00E94A08"/>
    <w:rsid w:val="00E95D4F"/>
    <w:rsid w:val="00E96AE0"/>
    <w:rsid w:val="00EB3B35"/>
    <w:rsid w:val="00F210FC"/>
    <w:rsid w:val="00F345E0"/>
    <w:rsid w:val="00F507C2"/>
    <w:rsid w:val="00F74299"/>
    <w:rsid w:val="00F84072"/>
    <w:rsid w:val="00F93980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A8FAF-C3A2-4FD1-8845-27B2348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santisteban</dc:creator>
  <cp:lastModifiedBy>Ana.Rendon</cp:lastModifiedBy>
  <cp:revision>4</cp:revision>
  <cp:lastPrinted>2015-02-06T23:59:00Z</cp:lastPrinted>
  <dcterms:created xsi:type="dcterms:W3CDTF">2015-02-06T20:15:00Z</dcterms:created>
  <dcterms:modified xsi:type="dcterms:W3CDTF">2015-02-07T00:03:00Z</dcterms:modified>
</cp:coreProperties>
</file>